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960" w:rsidRPr="0034144C" w:rsidRDefault="00BF2960" w:rsidP="00BF2960">
      <w:pPr>
        <w:pBdr>
          <w:bottom w:val="single" w:sz="4" w:space="1" w:color="0070C0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16"/>
          <w:szCs w:val="16"/>
          <w:lang w:eastAsia="fr-FR"/>
        </w:rPr>
      </w:pPr>
      <w:bookmarkStart w:id="0" w:name="_GoBack"/>
      <w:bookmarkEnd w:id="0"/>
    </w:p>
    <w:p w:rsidR="008F40AB" w:rsidRPr="008F40AB" w:rsidRDefault="008F40AB" w:rsidP="0089327E">
      <w:pPr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1479AC"/>
          <w:kern w:val="36"/>
          <w:sz w:val="20"/>
          <w:szCs w:val="20"/>
          <w:lang w:eastAsia="fr-FR"/>
        </w:rPr>
      </w:pPr>
    </w:p>
    <w:p w:rsidR="00C655CD" w:rsidRPr="00C655CD" w:rsidRDefault="009746C7" w:rsidP="008F40AB">
      <w:pPr>
        <w:pBdr>
          <w:bottom w:val="single" w:sz="4" w:space="1" w:color="365F91" w:themeColor="accent1" w:themeShade="BF"/>
        </w:pBdr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1479AC"/>
          <w:kern w:val="36"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bCs/>
          <w:caps/>
          <w:color w:val="1479AC"/>
          <w:kern w:val="36"/>
          <w:sz w:val="28"/>
          <w:szCs w:val="28"/>
          <w:lang w:eastAsia="fr-FR"/>
        </w:rPr>
        <w:t>demande de partenariat avec un établissement scolaire français</w:t>
      </w:r>
    </w:p>
    <w:p w:rsidR="008F40AB" w:rsidRDefault="008F40AB" w:rsidP="008F40AB">
      <w:pPr>
        <w:pBdr>
          <w:bottom w:val="single" w:sz="4" w:space="1" w:color="365F91" w:themeColor="accent1" w:themeShade="BF"/>
        </w:pBd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18"/>
          <w:szCs w:val="18"/>
          <w:lang w:eastAsia="fr-FR"/>
        </w:rPr>
      </w:pPr>
    </w:p>
    <w:p w:rsidR="008F40AB" w:rsidRDefault="008F40AB" w:rsidP="000B62CA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18"/>
          <w:szCs w:val="18"/>
          <w:lang w:eastAsia="fr-FR"/>
        </w:rPr>
      </w:pPr>
    </w:p>
    <w:p w:rsidR="009746C7" w:rsidRDefault="009746C7" w:rsidP="000B62CA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18"/>
          <w:szCs w:val="18"/>
          <w:lang w:eastAsia="fr-FR"/>
        </w:rPr>
      </w:pPr>
    </w:p>
    <w:p w:rsidR="009746C7" w:rsidRDefault="009746C7" w:rsidP="00C655CD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Vous </w:t>
      </w:r>
      <w:r w:rsidR="00BB095D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représentez un établissement solaire espagnol ? V</w:t>
      </w:r>
      <w:r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oulez mettre en place un projet avec un établissement scolaire français ? Renseignez ce document et envoyez-le à Elodie Bauwens, assistante de la coopération éducative </w:t>
      </w:r>
      <w:hyperlink r:id="rId9" w:history="1">
        <w:r w:rsidRPr="008963EF">
          <w:rPr>
            <w:rStyle w:val="Hipervnculo"/>
            <w:rFonts w:ascii="Arial" w:eastAsia="Times New Roman" w:hAnsi="Arial" w:cs="Arial"/>
            <w:b/>
            <w:bCs/>
            <w:kern w:val="36"/>
            <w:sz w:val="24"/>
            <w:szCs w:val="24"/>
            <w:lang w:eastAsia="fr-FR"/>
          </w:rPr>
          <w:t>Elodie.bauwens@institutfrancais.es</w:t>
        </w:r>
      </w:hyperlink>
      <w:r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 nous nous chargerons de le diffuser auprès des académies françaises.</w:t>
      </w:r>
    </w:p>
    <w:p w:rsidR="009746C7" w:rsidRDefault="009746C7" w:rsidP="00C655CD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</w:p>
    <w:p w:rsidR="00822EBE" w:rsidRDefault="00822EBE" w:rsidP="00C655CD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21"/>
        <w:gridCol w:w="5189"/>
      </w:tblGrid>
      <w:tr w:rsidR="009746C7" w:rsidRPr="009746C7" w:rsidTr="009746C7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otre prénom et nom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9746C7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6C7">
              <w:rPr>
                <w:rFonts w:ascii="Times New Roman" w:hAnsi="Times New Roman"/>
                <w:b/>
                <w:sz w:val="24"/>
                <w:szCs w:val="24"/>
              </w:rPr>
              <w:t>La matière que vous enseignez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9746C7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otre numéro </w:t>
            </w:r>
            <w:r w:rsidRPr="009746C7">
              <w:rPr>
                <w:rFonts w:ascii="Times New Roman" w:hAnsi="Times New Roman"/>
                <w:b/>
                <w:sz w:val="24"/>
                <w:szCs w:val="24"/>
              </w:rPr>
              <w:t>de téléphone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9746C7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6C7">
              <w:rPr>
                <w:rFonts w:ascii="Times New Roman" w:hAnsi="Times New Roman"/>
                <w:b/>
                <w:sz w:val="24"/>
                <w:szCs w:val="24"/>
              </w:rPr>
              <w:t>Votre adresse courriel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746C7" w:rsidRDefault="009746C7" w:rsidP="009746C7">
      <w:pPr>
        <w:spacing w:line="240" w:lineRule="atLeast"/>
        <w:jc w:val="both"/>
        <w:rPr>
          <w:rFonts w:ascii="Arial" w:hAnsi="Arial" w:cs="Arial"/>
        </w:rPr>
      </w:pPr>
    </w:p>
    <w:p w:rsidR="009746C7" w:rsidRDefault="009746C7" w:rsidP="009746C7">
      <w:pPr>
        <w:spacing w:line="240" w:lineRule="atLeast"/>
        <w:jc w:val="both"/>
        <w:rPr>
          <w:rFonts w:ascii="Arial" w:hAnsi="Arial" w:cs="Arial"/>
        </w:rPr>
      </w:pPr>
    </w:p>
    <w:p w:rsidR="009746C7" w:rsidRPr="009746C7" w:rsidRDefault="009746C7" w:rsidP="009746C7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  <w:r w:rsidRPr="009746C7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Votre établissement</w:t>
      </w:r>
    </w:p>
    <w:p w:rsidR="009746C7" w:rsidRDefault="009746C7" w:rsidP="009746C7">
      <w:pPr>
        <w:spacing w:line="240" w:lineRule="atLeast"/>
        <w:jc w:val="both"/>
        <w:rPr>
          <w:rFonts w:ascii="Arial" w:hAnsi="Arial" w:cs="Arial"/>
        </w:rPr>
      </w:pPr>
    </w:p>
    <w:p w:rsidR="009746C7" w:rsidRPr="009746C7" w:rsidRDefault="009746C7" w:rsidP="009746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21"/>
        <w:gridCol w:w="5189"/>
      </w:tblGrid>
      <w:tr w:rsidR="009746C7" w:rsidRPr="009746C7" w:rsidTr="000845C5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6C7">
              <w:rPr>
                <w:rFonts w:ascii="Times New Roman" w:hAnsi="Times New Roman"/>
                <w:b/>
                <w:sz w:val="24"/>
                <w:szCs w:val="24"/>
              </w:rPr>
              <w:t>Nom de votre établissement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0845C5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6C7">
              <w:rPr>
                <w:rFonts w:ascii="Times New Roman" w:hAnsi="Times New Roman"/>
                <w:b/>
                <w:sz w:val="24"/>
                <w:szCs w:val="24"/>
              </w:rPr>
              <w:t>Adresse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0845C5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6C7">
              <w:rPr>
                <w:rFonts w:ascii="Times New Roman" w:hAnsi="Times New Roman"/>
                <w:b/>
                <w:sz w:val="24"/>
                <w:szCs w:val="24"/>
              </w:rPr>
              <w:t>Communauté autonome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0845C5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6C7">
              <w:rPr>
                <w:rFonts w:ascii="Times New Roman" w:hAnsi="Times New Roman"/>
                <w:b/>
                <w:sz w:val="24"/>
                <w:szCs w:val="24"/>
              </w:rPr>
              <w:t>Téléphon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e l’établissement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0845C5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 du directeur ou de la directrice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746C7" w:rsidRPr="009746C7" w:rsidRDefault="009746C7" w:rsidP="009746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46C7" w:rsidRPr="009746C7" w:rsidRDefault="009746C7" w:rsidP="009746C7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  <w:r w:rsidRPr="009746C7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Votre projet</w:t>
      </w:r>
    </w:p>
    <w:p w:rsidR="009746C7" w:rsidRDefault="009746C7" w:rsidP="009746C7">
      <w:pPr>
        <w:spacing w:line="240" w:lineRule="atLeast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684"/>
      </w:tblGrid>
      <w:tr w:rsidR="009746C7" w:rsidRPr="009746C7" w:rsidTr="009E066B">
        <w:trPr>
          <w:trHeight w:val="454"/>
        </w:trPr>
        <w:tc>
          <w:tcPr>
            <w:tcW w:w="9210" w:type="dxa"/>
            <w:gridSpan w:val="2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vec quelle académie souhaitez-vous collaborer ?</w:t>
            </w:r>
          </w:p>
        </w:tc>
      </w:tr>
      <w:tr w:rsidR="009746C7" w:rsidRPr="009746C7" w:rsidTr="009746C7">
        <w:trPr>
          <w:trHeight w:val="454"/>
        </w:trPr>
        <w:tc>
          <w:tcPr>
            <w:tcW w:w="1526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œu 1</w:t>
            </w:r>
          </w:p>
        </w:tc>
        <w:tc>
          <w:tcPr>
            <w:tcW w:w="7684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9746C7">
        <w:trPr>
          <w:trHeight w:val="454"/>
        </w:trPr>
        <w:tc>
          <w:tcPr>
            <w:tcW w:w="1526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œu 2</w:t>
            </w:r>
          </w:p>
        </w:tc>
        <w:tc>
          <w:tcPr>
            <w:tcW w:w="7684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9746C7">
        <w:trPr>
          <w:trHeight w:val="454"/>
        </w:trPr>
        <w:tc>
          <w:tcPr>
            <w:tcW w:w="1526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œu 3</w:t>
            </w:r>
          </w:p>
        </w:tc>
        <w:tc>
          <w:tcPr>
            <w:tcW w:w="7684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746C7" w:rsidRDefault="009746C7" w:rsidP="009746C7">
      <w:pPr>
        <w:spacing w:line="240" w:lineRule="atLeast"/>
        <w:jc w:val="both"/>
        <w:rPr>
          <w:rFonts w:ascii="Arial" w:hAnsi="Arial" w:cs="Arial"/>
        </w:rPr>
      </w:pPr>
    </w:p>
    <w:p w:rsidR="009746C7" w:rsidRDefault="009746C7" w:rsidP="009746C7">
      <w:pPr>
        <w:spacing w:line="240" w:lineRule="atLeast"/>
        <w:jc w:val="both"/>
        <w:rPr>
          <w:rFonts w:ascii="Arial" w:hAnsi="Arial" w:cs="Arial"/>
        </w:rPr>
      </w:pPr>
    </w:p>
    <w:p w:rsidR="009746C7" w:rsidRDefault="009746C7" w:rsidP="009746C7">
      <w:pPr>
        <w:spacing w:line="240" w:lineRule="atLeast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746C7" w:rsidRPr="009746C7" w:rsidTr="00B626AC">
        <w:trPr>
          <w:trHeight w:val="12586"/>
        </w:trPr>
        <w:tc>
          <w:tcPr>
            <w:tcW w:w="9210" w:type="dxa"/>
          </w:tcPr>
          <w:p w:rsidR="00B626AC" w:rsidRDefault="009746C7" w:rsidP="00A0363F">
            <w:pPr>
              <w:outlineLvl w:val="0"/>
              <w:rPr>
                <w:rFonts w:ascii="Arial" w:eastAsia="Times New Roman" w:hAnsi="Arial" w:cs="Arial"/>
                <w:b/>
                <w:bCs/>
                <w:color w:val="1479AC"/>
                <w:kern w:val="36"/>
                <w:sz w:val="24"/>
                <w:szCs w:val="24"/>
                <w:lang w:eastAsia="fr-FR"/>
              </w:rPr>
            </w:pPr>
            <w:r w:rsidRPr="009746C7">
              <w:rPr>
                <w:rFonts w:ascii="Arial" w:eastAsia="Times New Roman" w:hAnsi="Arial" w:cs="Arial"/>
                <w:b/>
                <w:bCs/>
                <w:color w:val="1479AC"/>
                <w:kern w:val="36"/>
                <w:sz w:val="24"/>
                <w:szCs w:val="24"/>
                <w:lang w:eastAsia="fr-FR"/>
              </w:rPr>
              <w:t>Description du projet</w:t>
            </w:r>
          </w:p>
          <w:p w:rsidR="009746C7" w:rsidRPr="009746C7" w:rsidRDefault="009746C7" w:rsidP="00A0363F">
            <w:pPr>
              <w:outlineLvl w:val="0"/>
              <w:rPr>
                <w:rFonts w:ascii="Arial" w:eastAsia="Times New Roman" w:hAnsi="Arial" w:cs="Arial"/>
                <w:b/>
                <w:bCs/>
                <w:color w:val="1479AC"/>
                <w:kern w:val="36"/>
                <w:sz w:val="24"/>
                <w:szCs w:val="24"/>
                <w:lang w:eastAsia="fr-FR"/>
              </w:rPr>
            </w:pPr>
          </w:p>
        </w:tc>
      </w:tr>
    </w:tbl>
    <w:p w:rsidR="009746C7" w:rsidRDefault="009746C7" w:rsidP="00B626AC">
      <w:pPr>
        <w:spacing w:line="240" w:lineRule="atLeast"/>
        <w:jc w:val="both"/>
        <w:rPr>
          <w:rFonts w:ascii="Arial" w:hAnsi="Arial" w:cs="Arial"/>
        </w:rPr>
      </w:pPr>
    </w:p>
    <w:sectPr w:rsidR="009746C7" w:rsidSect="000B62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762" w:rsidRDefault="00084762" w:rsidP="00BF2960">
      <w:pPr>
        <w:spacing w:after="0" w:line="240" w:lineRule="auto"/>
      </w:pPr>
      <w:r>
        <w:separator/>
      </w:r>
    </w:p>
  </w:endnote>
  <w:endnote w:type="continuationSeparator" w:id="0">
    <w:p w:rsidR="00084762" w:rsidRDefault="00084762" w:rsidP="00BF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7F0" w:rsidRDefault="001247F0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0AB" w:rsidRDefault="008F40AB" w:rsidP="00B01C4E">
    <w:pPr>
      <w:pStyle w:val="Piedepgina"/>
      <w:tabs>
        <w:tab w:val="clear" w:pos="4536"/>
        <w:tab w:val="clear" w:pos="9072"/>
        <w:tab w:val="left" w:pos="3641"/>
      </w:tabs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7F0" w:rsidRDefault="001247F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762" w:rsidRDefault="00084762" w:rsidP="00BF2960">
      <w:pPr>
        <w:spacing w:after="0" w:line="240" w:lineRule="auto"/>
      </w:pPr>
      <w:r>
        <w:separator/>
      </w:r>
    </w:p>
  </w:footnote>
  <w:footnote w:type="continuationSeparator" w:id="0">
    <w:p w:rsidR="00084762" w:rsidRDefault="00084762" w:rsidP="00BF2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7F0" w:rsidRDefault="001247F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960" w:rsidRDefault="001247F0">
    <w:pPr>
      <w:pStyle w:val="Encabezado"/>
    </w:pPr>
    <w:r>
      <w:rPr>
        <w:noProof/>
        <w:lang w:val="es-ES" w:eastAsia="es-ES"/>
      </w:rPr>
      <w:drawing>
        <wp:inline distT="0" distB="0" distL="0" distR="0" wp14:anchorId="4CA749C0" wp14:editId="48C53B24">
          <wp:extent cx="1881312" cy="815034"/>
          <wp:effectExtent l="0" t="0" r="5080" b="4445"/>
          <wp:docPr id="2" name="Image 2" descr="C:\Users\ferreira-pintom\Desktop\Logo Amb-I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rreira-pintom\Desktop\Logo Amb-IF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907" cy="81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7F0" w:rsidRDefault="001247F0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7A17"/>
    <w:multiLevelType w:val="hybridMultilevel"/>
    <w:tmpl w:val="1D98D968"/>
    <w:lvl w:ilvl="0" w:tplc="8AB00A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D07C6"/>
    <w:multiLevelType w:val="hybridMultilevel"/>
    <w:tmpl w:val="C5A85FE8"/>
    <w:lvl w:ilvl="0" w:tplc="8AB00A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2773A"/>
    <w:multiLevelType w:val="hybridMultilevel"/>
    <w:tmpl w:val="F25AE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D2011"/>
    <w:multiLevelType w:val="hybridMultilevel"/>
    <w:tmpl w:val="AF2E2CD2"/>
    <w:lvl w:ilvl="0" w:tplc="3AC87F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C1713"/>
    <w:multiLevelType w:val="hybridMultilevel"/>
    <w:tmpl w:val="C1D0CE6E"/>
    <w:lvl w:ilvl="0" w:tplc="8AB00A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43F26"/>
    <w:multiLevelType w:val="hybridMultilevel"/>
    <w:tmpl w:val="D08E5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31092"/>
    <w:multiLevelType w:val="hybridMultilevel"/>
    <w:tmpl w:val="7DEC45CA"/>
    <w:lvl w:ilvl="0" w:tplc="E1F61CB4">
      <w:start w:val="15"/>
      <w:numFmt w:val="decimal"/>
      <w:lvlText w:val="%1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F6451"/>
    <w:multiLevelType w:val="hybridMultilevel"/>
    <w:tmpl w:val="56404B6E"/>
    <w:lvl w:ilvl="0" w:tplc="BA109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9A090C"/>
    <w:multiLevelType w:val="hybridMultilevel"/>
    <w:tmpl w:val="69928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E03FD"/>
    <w:multiLevelType w:val="hybridMultilevel"/>
    <w:tmpl w:val="9CFAD0CE"/>
    <w:lvl w:ilvl="0" w:tplc="8AB00A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60"/>
    <w:rsid w:val="0003496A"/>
    <w:rsid w:val="00076101"/>
    <w:rsid w:val="00084762"/>
    <w:rsid w:val="00093B7D"/>
    <w:rsid w:val="000B62CA"/>
    <w:rsid w:val="000D2264"/>
    <w:rsid w:val="00115BAF"/>
    <w:rsid w:val="001247F0"/>
    <w:rsid w:val="00130DDD"/>
    <w:rsid w:val="00151E40"/>
    <w:rsid w:val="00160668"/>
    <w:rsid w:val="00187EAE"/>
    <w:rsid w:val="001F3496"/>
    <w:rsid w:val="002248F9"/>
    <w:rsid w:val="00270B4F"/>
    <w:rsid w:val="002A7E7D"/>
    <w:rsid w:val="002C28A2"/>
    <w:rsid w:val="002C79E5"/>
    <w:rsid w:val="0034144C"/>
    <w:rsid w:val="003434D2"/>
    <w:rsid w:val="00354DA3"/>
    <w:rsid w:val="003A0339"/>
    <w:rsid w:val="003A3CE5"/>
    <w:rsid w:val="003B1BED"/>
    <w:rsid w:val="003B6CCA"/>
    <w:rsid w:val="004949F1"/>
    <w:rsid w:val="004B5BA1"/>
    <w:rsid w:val="004B7424"/>
    <w:rsid w:val="004E5909"/>
    <w:rsid w:val="00593B15"/>
    <w:rsid w:val="006747D6"/>
    <w:rsid w:val="00705F71"/>
    <w:rsid w:val="00721A76"/>
    <w:rsid w:val="007904E6"/>
    <w:rsid w:val="007A68D7"/>
    <w:rsid w:val="007B3044"/>
    <w:rsid w:val="007E5234"/>
    <w:rsid w:val="00822EBE"/>
    <w:rsid w:val="008458B8"/>
    <w:rsid w:val="0089327E"/>
    <w:rsid w:val="008C4964"/>
    <w:rsid w:val="008F40AB"/>
    <w:rsid w:val="00916F72"/>
    <w:rsid w:val="00922D2E"/>
    <w:rsid w:val="0093282A"/>
    <w:rsid w:val="00940F41"/>
    <w:rsid w:val="0095159B"/>
    <w:rsid w:val="009604EC"/>
    <w:rsid w:val="009746C7"/>
    <w:rsid w:val="00A1119A"/>
    <w:rsid w:val="00A3208E"/>
    <w:rsid w:val="00A325B6"/>
    <w:rsid w:val="00A47FAE"/>
    <w:rsid w:val="00A73C63"/>
    <w:rsid w:val="00B01C4E"/>
    <w:rsid w:val="00B049BF"/>
    <w:rsid w:val="00B12944"/>
    <w:rsid w:val="00B626AC"/>
    <w:rsid w:val="00BB01B5"/>
    <w:rsid w:val="00BB095D"/>
    <w:rsid w:val="00BE3333"/>
    <w:rsid w:val="00BF2960"/>
    <w:rsid w:val="00C011C9"/>
    <w:rsid w:val="00C15B4E"/>
    <w:rsid w:val="00C655CD"/>
    <w:rsid w:val="00CA3C08"/>
    <w:rsid w:val="00D346D8"/>
    <w:rsid w:val="00D356E6"/>
    <w:rsid w:val="00D41802"/>
    <w:rsid w:val="00D76393"/>
    <w:rsid w:val="00D7725C"/>
    <w:rsid w:val="00D87583"/>
    <w:rsid w:val="00E052BE"/>
    <w:rsid w:val="00E40B34"/>
    <w:rsid w:val="00EC0D2F"/>
    <w:rsid w:val="00ED6F7B"/>
    <w:rsid w:val="00F03F1A"/>
    <w:rsid w:val="00F71C2A"/>
    <w:rsid w:val="00FA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2C28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9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960"/>
  </w:style>
  <w:style w:type="paragraph" w:styleId="Piedepgina">
    <w:name w:val="footer"/>
    <w:basedOn w:val="Normal"/>
    <w:link w:val="PiedepginaCar"/>
    <w:uiPriority w:val="99"/>
    <w:unhideWhenUsed/>
    <w:rsid w:val="00BF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960"/>
  </w:style>
  <w:style w:type="paragraph" w:styleId="Prrafodelista">
    <w:name w:val="List Paragraph"/>
    <w:basedOn w:val="Normal"/>
    <w:uiPriority w:val="34"/>
    <w:qFormat/>
    <w:rsid w:val="0034144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C28A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Hipervnculo">
    <w:name w:val="Hyperlink"/>
    <w:basedOn w:val="Fuentedeprrafopredeter"/>
    <w:uiPriority w:val="99"/>
    <w:unhideWhenUsed/>
    <w:rsid w:val="00A73C6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B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62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62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62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62CA"/>
    <w:rPr>
      <w:vertAlign w:val="superscript"/>
    </w:rPr>
  </w:style>
  <w:style w:type="character" w:customStyle="1" w:styleId="Sous-titre1">
    <w:name w:val="Sous-titre1"/>
    <w:basedOn w:val="Fuentedeprrafopredeter"/>
    <w:rsid w:val="001F34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2C28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9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960"/>
  </w:style>
  <w:style w:type="paragraph" w:styleId="Piedepgina">
    <w:name w:val="footer"/>
    <w:basedOn w:val="Normal"/>
    <w:link w:val="PiedepginaCar"/>
    <w:uiPriority w:val="99"/>
    <w:unhideWhenUsed/>
    <w:rsid w:val="00BF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960"/>
  </w:style>
  <w:style w:type="paragraph" w:styleId="Prrafodelista">
    <w:name w:val="List Paragraph"/>
    <w:basedOn w:val="Normal"/>
    <w:uiPriority w:val="34"/>
    <w:qFormat/>
    <w:rsid w:val="0034144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C28A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Hipervnculo">
    <w:name w:val="Hyperlink"/>
    <w:basedOn w:val="Fuentedeprrafopredeter"/>
    <w:uiPriority w:val="99"/>
    <w:unhideWhenUsed/>
    <w:rsid w:val="00A73C6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B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62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62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62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62CA"/>
    <w:rPr>
      <w:vertAlign w:val="superscript"/>
    </w:rPr>
  </w:style>
  <w:style w:type="character" w:customStyle="1" w:styleId="Sous-titre1">
    <w:name w:val="Sous-titre1"/>
    <w:basedOn w:val="Fuentedeprrafopredeter"/>
    <w:rsid w:val="001F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lodie.bauwens@institutfrancais.es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6667-8248-AE49-AA07-FD98DC76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729</Characters>
  <Application>Microsoft Macintosh Word</Application>
  <DocSecurity>0</DocSecurity>
  <Lines>182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.A.E.E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EIRA PINTO Manuela</dc:creator>
  <cp:lastModifiedBy>INSTITUT</cp:lastModifiedBy>
  <cp:revision>2</cp:revision>
  <cp:lastPrinted>2016-09-12T08:04:00Z</cp:lastPrinted>
  <dcterms:created xsi:type="dcterms:W3CDTF">2019-10-29T16:07:00Z</dcterms:created>
  <dcterms:modified xsi:type="dcterms:W3CDTF">2019-10-29T16:07:00Z</dcterms:modified>
</cp:coreProperties>
</file>